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AEC699" w14:textId="2B30F57A" w:rsidR="006D0664" w:rsidRDefault="000B4059" w:rsidP="006D0664">
      <w:pPr>
        <w:sectPr w:rsidR="006D0664" w:rsidSect="006D0664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r>
        <w:rPr>
          <w:noProof/>
        </w:rPr>
        <w:pict w14:anchorId="33930B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57.5pt;margin-top:0;width:813pt;height:458.2pt;z-index:251684864;mso-position-horizontal-relative:text;mso-position-vertical-relative:text;mso-width-relative:page;mso-height-relative:page">
            <v:imagedata r:id="rId7" o:title="DiagramaER"/>
            <w10:wrap type="square"/>
          </v:shape>
        </w:pict>
      </w:r>
    </w:p>
    <w:p w14:paraId="1E0CEF9F" w14:textId="24B5B739" w:rsidR="00917732" w:rsidRDefault="00917732" w:rsidP="00125980">
      <w:pPr>
        <w:jc w:val="both"/>
      </w:pPr>
      <w:r>
        <w:rPr>
          <w:noProof/>
          <w:lang w:eastAsia="es-ES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74CA9A6" wp14:editId="2740EAE8">
                <wp:simplePos x="0" y="0"/>
                <wp:positionH relativeFrom="column">
                  <wp:posOffset>520064</wp:posOffset>
                </wp:positionH>
                <wp:positionV relativeFrom="paragraph">
                  <wp:posOffset>176529</wp:posOffset>
                </wp:positionV>
                <wp:extent cx="2200275" cy="352425"/>
                <wp:effectExtent l="38100" t="0" r="28575" b="85725"/>
                <wp:wrapNone/>
                <wp:docPr id="11" name="Conector recto de fl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00275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B902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1" o:spid="_x0000_s1026" type="#_x0000_t32" style="position:absolute;margin-left:40.95pt;margin-top:13.9pt;width:173.25pt;height:27.75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t>Usuario (</w:t>
      </w:r>
      <w:r>
        <w:rPr>
          <w:u w:val="single"/>
        </w:rPr>
        <w:t>DNI</w:t>
      </w:r>
      <w:r>
        <w:t>, Contraseña, Nombre, Apellido, NIFLocal)</w:t>
      </w:r>
    </w:p>
    <w:p w14:paraId="52406CB4" w14:textId="643C83A5" w:rsidR="00917732" w:rsidRDefault="00917732" w:rsidP="00125980">
      <w:pPr>
        <w:jc w:val="both"/>
      </w:pPr>
    </w:p>
    <w:p w14:paraId="74749B5F" w14:textId="3C05669F" w:rsidR="00125980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307E0C4" wp14:editId="5A67258D">
                <wp:simplePos x="0" y="0"/>
                <wp:positionH relativeFrom="column">
                  <wp:posOffset>539114</wp:posOffset>
                </wp:positionH>
                <wp:positionV relativeFrom="paragraph">
                  <wp:posOffset>219075</wp:posOffset>
                </wp:positionV>
                <wp:extent cx="1095375" cy="2038350"/>
                <wp:effectExtent l="38100" t="76200" r="3209925" b="19050"/>
                <wp:wrapNone/>
                <wp:docPr id="10" name="Conector: angula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95375" cy="2038350"/>
                        </a:xfrm>
                        <a:prstGeom prst="bentConnector3">
                          <a:avLst>
                            <a:gd name="adj1" fmla="val -2895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20BE3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r 10" o:spid="_x0000_s1026" type="#_x0000_t34" style="position:absolute;margin-left:42.45pt;margin-top:17.25pt;width:86.25pt;height:160.5pt;flip:x 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" adj="-62553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131379" wp14:editId="7DA5ECB7">
                <wp:simplePos x="0" y="0"/>
                <wp:positionH relativeFrom="column">
                  <wp:posOffset>443865</wp:posOffset>
                </wp:positionH>
                <wp:positionV relativeFrom="paragraph">
                  <wp:posOffset>200025</wp:posOffset>
                </wp:positionV>
                <wp:extent cx="123825" cy="381000"/>
                <wp:effectExtent l="38100" t="38100" r="28575" b="190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3825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CE4042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" o:spid="_x0000_s1026" type="#_x0000_t32" style="position:absolute;margin-left:34.95pt;margin-top:15.75pt;width:9.75pt;height:30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Local (</w:t>
      </w:r>
      <w:r w:rsidR="00125980" w:rsidRPr="003D5B84">
        <w:rPr>
          <w:u w:val="single"/>
        </w:rPr>
        <w:t>NIF</w:t>
      </w:r>
      <w:r w:rsidR="00125980">
        <w:t>, Nombre, NomPropie, Tipo, Dirección)</w:t>
      </w:r>
    </w:p>
    <w:p w14:paraId="5DA88D99" w14:textId="77777777" w:rsidR="00AD7F07" w:rsidRDefault="00AD7F07" w:rsidP="00125980">
      <w:pPr>
        <w:jc w:val="both"/>
      </w:pPr>
    </w:p>
    <w:p w14:paraId="182E5DA7" w14:textId="35212F82" w:rsidR="003D5B84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07AD09" wp14:editId="09473033">
                <wp:simplePos x="0" y="0"/>
                <wp:positionH relativeFrom="column">
                  <wp:posOffset>910590</wp:posOffset>
                </wp:positionH>
                <wp:positionV relativeFrom="paragraph">
                  <wp:posOffset>200660</wp:posOffset>
                </wp:positionV>
                <wp:extent cx="276225" cy="371475"/>
                <wp:effectExtent l="38100" t="0" r="28575" b="47625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84D18" id="Conector recto de flecha 3" o:spid="_x0000_s1026" type="#_x0000_t32" style="position:absolute;margin-left:71.7pt;margin-top:15.8pt;width:21.75pt;height:29.25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3D5B84">
        <w:t>Tiene (</w:t>
      </w:r>
      <w:r w:rsidR="003D5B84" w:rsidRPr="003D5B84">
        <w:rPr>
          <w:u w:val="single"/>
        </w:rPr>
        <w:t>NIFLocal, NomProducto</w:t>
      </w:r>
      <w:r w:rsidR="003D5B84">
        <w:t>, Cantidad)</w:t>
      </w:r>
    </w:p>
    <w:p w14:paraId="72C86465" w14:textId="75248691" w:rsidR="00AD7F07" w:rsidRDefault="00AD7F07" w:rsidP="00125980">
      <w:pPr>
        <w:jc w:val="both"/>
      </w:pPr>
    </w:p>
    <w:p w14:paraId="44D46C42" w14:textId="1E1F3802" w:rsidR="00125980" w:rsidRDefault="00B42B4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5FE939" wp14:editId="152A932A">
                <wp:simplePos x="0" y="0"/>
                <wp:positionH relativeFrom="column">
                  <wp:posOffset>629912</wp:posOffset>
                </wp:positionH>
                <wp:positionV relativeFrom="paragraph">
                  <wp:posOffset>212667</wp:posOffset>
                </wp:positionV>
                <wp:extent cx="1294410" cy="6282047"/>
                <wp:effectExtent l="933450" t="76200" r="20320" b="24130"/>
                <wp:wrapNone/>
                <wp:docPr id="20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410" cy="6282047"/>
                        </a:xfrm>
                        <a:prstGeom prst="bentConnector3">
                          <a:avLst>
                            <a:gd name="adj1" fmla="val 17212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62D0D" id="Conector: angular 9" o:spid="_x0000_s1026" type="#_x0000_t34" style="position:absolute;margin-left:49.6pt;margin-top:16.75pt;width:101.9pt;height:494.6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" adj="37180" strokecolor="#4472c4 [3204]" strokeweight=".5pt">
                <v:stroke endarrow="block"/>
              </v:shape>
            </w:pict>
          </mc:Fallback>
        </mc:AlternateContent>
      </w:r>
      <w:r w:rsidR="005334D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E1A1F" wp14:editId="2229F415">
                <wp:simplePos x="0" y="0"/>
                <wp:positionH relativeFrom="column">
                  <wp:posOffset>748665</wp:posOffset>
                </wp:positionH>
                <wp:positionV relativeFrom="paragraph">
                  <wp:posOffset>229235</wp:posOffset>
                </wp:positionV>
                <wp:extent cx="0" cy="295275"/>
                <wp:effectExtent l="76200" t="38100" r="57150" b="9525"/>
                <wp:wrapNone/>
                <wp:docPr id="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58985B" id="Conector recto de flecha 4" o:spid="_x0000_s1026" type="#_x0000_t32" style="position:absolute;margin-left:58.95pt;margin-top:18.05pt;width:0;height:23.2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125980">
        <w:t>Producto (</w:t>
      </w:r>
      <w:r w:rsidR="00125980" w:rsidRPr="003D5B84">
        <w:rPr>
          <w:u w:val="single"/>
        </w:rPr>
        <w:t>Nombre</w:t>
      </w:r>
      <w:r w:rsidR="00125980">
        <w:t>, Tipo, FechaCaducidad, PrecioVenta, PrecioCompra</w:t>
      </w:r>
      <w:r w:rsidR="00D41948">
        <w:t>, Alergeno</w:t>
      </w:r>
      <w:r w:rsidR="00125980">
        <w:t>)</w:t>
      </w:r>
    </w:p>
    <w:p w14:paraId="46533EA8" w14:textId="76043F99" w:rsidR="00AD7F07" w:rsidRDefault="00AD7F07" w:rsidP="00125980">
      <w:pPr>
        <w:jc w:val="both"/>
      </w:pPr>
    </w:p>
    <w:p w14:paraId="0B5A54CF" w14:textId="04E665DE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733736" wp14:editId="1B0747AA">
                <wp:simplePos x="0" y="0"/>
                <wp:positionH relativeFrom="column">
                  <wp:posOffset>691515</wp:posOffset>
                </wp:positionH>
                <wp:positionV relativeFrom="paragraph">
                  <wp:posOffset>229235</wp:posOffset>
                </wp:positionV>
                <wp:extent cx="819150" cy="333375"/>
                <wp:effectExtent l="38100" t="0" r="19050" b="666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59DC5A" id="Conector recto de flecha 5" o:spid="_x0000_s1026" type="#_x0000_t32" style="position:absolute;margin-left:54.45pt;margin-top:18.05pt;width:64.5pt;height:26.2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Incluye (</w:t>
      </w:r>
      <w:r w:rsidR="00AD7F07" w:rsidRPr="00AD7F07">
        <w:rPr>
          <w:u w:val="single"/>
        </w:rPr>
        <w:t>NomProducto, NºTrans</w:t>
      </w:r>
      <w:r w:rsidR="00EE36E8">
        <w:t>, Cantidad, Precio</w:t>
      </w:r>
      <w:r w:rsidR="00AD7F07">
        <w:t>)</w:t>
      </w:r>
    </w:p>
    <w:p w14:paraId="4DFA2862" w14:textId="05B802BA" w:rsidR="00AD7F07" w:rsidRDefault="00AD7F07" w:rsidP="00125980">
      <w:pPr>
        <w:jc w:val="both"/>
      </w:pPr>
    </w:p>
    <w:p w14:paraId="376F9E8F" w14:textId="498A7893" w:rsidR="00AD7F07" w:rsidRDefault="005334D3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E5DD79" wp14:editId="1E171C58">
                <wp:simplePos x="0" y="0"/>
                <wp:positionH relativeFrom="column">
                  <wp:posOffset>536602</wp:posOffset>
                </wp:positionH>
                <wp:positionV relativeFrom="paragraph">
                  <wp:posOffset>236206</wp:posOffset>
                </wp:positionV>
                <wp:extent cx="95250" cy="1438275"/>
                <wp:effectExtent l="666750" t="76200" r="19050" b="28575"/>
                <wp:wrapNone/>
                <wp:docPr id="9" name="Conector: angula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" cy="1438275"/>
                        </a:xfrm>
                        <a:prstGeom prst="bentConnector3">
                          <a:avLst>
                            <a:gd name="adj1" fmla="val 7949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4E8371" id="Conector: angular 9" o:spid="_x0000_s1026" type="#_x0000_t34" style="position:absolute;margin-left:42.25pt;margin-top:18.6pt;width:7.5pt;height:113.2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" adj="171715" strokecolor="#4472c4 [3204]" strokeweight=".5pt">
                <v:stroke endarrow="block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E993BA2" wp14:editId="20E1261C">
                <wp:simplePos x="0" y="0"/>
                <wp:positionH relativeFrom="column">
                  <wp:posOffset>643890</wp:posOffset>
                </wp:positionH>
                <wp:positionV relativeFrom="paragraph">
                  <wp:posOffset>210820</wp:posOffset>
                </wp:positionV>
                <wp:extent cx="85725" cy="371475"/>
                <wp:effectExtent l="57150" t="38100" r="28575" b="28575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725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F2A2E2" id="Conector recto de flecha 7" o:spid="_x0000_s1026" type="#_x0000_t32" style="position:absolute;margin-left:50.7pt;margin-top:16.6pt;width:6.75pt;height:29.25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" strokecolor="#4472c4 [3204]" strokeweight=".5pt">
                <v:stroke endarrow="block" joinstyle="miter"/>
              </v:shape>
            </w:pict>
          </mc:Fallback>
        </mc:AlternateContent>
      </w:r>
      <w:r w:rsidR="00AD7F07">
        <w:t>Ticket (</w:t>
      </w:r>
      <w:r w:rsidR="00AD7F07" w:rsidRPr="00AD7F07">
        <w:rPr>
          <w:u w:val="single"/>
        </w:rPr>
        <w:t>NºTrans</w:t>
      </w:r>
      <w:r w:rsidR="00AD7F07">
        <w:t>, Fecha, NIFLocal</w:t>
      </w:r>
      <w:r w:rsidR="005465EF">
        <w:t>, Tipo</w:t>
      </w:r>
      <w:r w:rsidR="00AD7F07">
        <w:t>)</w:t>
      </w:r>
    </w:p>
    <w:p w14:paraId="34299963" w14:textId="326D3AEF" w:rsidR="005F04DF" w:rsidRDefault="005F04DF" w:rsidP="00125980">
      <w:pPr>
        <w:jc w:val="both"/>
      </w:pPr>
    </w:p>
    <w:p w14:paraId="5ED5C6E8" w14:textId="61C1DF7C" w:rsidR="005F04DF" w:rsidRDefault="00D31DE8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45D211" wp14:editId="787FC780">
                <wp:simplePos x="0" y="0"/>
                <wp:positionH relativeFrom="column">
                  <wp:posOffset>929640</wp:posOffset>
                </wp:positionH>
                <wp:positionV relativeFrom="paragraph">
                  <wp:posOffset>204470</wp:posOffset>
                </wp:positionV>
                <wp:extent cx="190500" cy="371475"/>
                <wp:effectExtent l="38100" t="0" r="19050" b="47625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3714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00334" id="Conector recto de flecha 6" o:spid="_x0000_s1026" type="#_x0000_t32" style="position:absolute;margin-left:73.2pt;margin-top:16.1pt;width:15pt;height:29.2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5F04DF">
        <w:t>Factura (</w:t>
      </w:r>
      <w:r w:rsidR="005F04DF" w:rsidRPr="005F04DF">
        <w:rPr>
          <w:u w:val="single"/>
        </w:rPr>
        <w:t>NºTrans</w:t>
      </w:r>
      <w:r w:rsidR="005F04DF">
        <w:t xml:space="preserve">, </w:t>
      </w:r>
      <w:r w:rsidR="005F04DF" w:rsidRPr="00BB3906">
        <w:t>NIF</w:t>
      </w:r>
      <w:r w:rsidR="005F04DF">
        <w:t>)</w:t>
      </w:r>
    </w:p>
    <w:p w14:paraId="619E5E1B" w14:textId="1FCF031A" w:rsidR="00CC394E" w:rsidRDefault="00CC394E" w:rsidP="00125980">
      <w:pPr>
        <w:jc w:val="both"/>
      </w:pPr>
    </w:p>
    <w:p w14:paraId="2601A599" w14:textId="6B88D29D" w:rsidR="00CC394E" w:rsidRDefault="00CC394E" w:rsidP="00125980">
      <w:pPr>
        <w:jc w:val="both"/>
      </w:pPr>
      <w:r>
        <w:t>Identificación (</w:t>
      </w:r>
      <w:r w:rsidRPr="00CC394E">
        <w:rPr>
          <w:u w:val="single"/>
        </w:rPr>
        <w:t>NIF</w:t>
      </w:r>
      <w:r>
        <w:t>, Nombre</w:t>
      </w:r>
      <w:r w:rsidR="00F83803">
        <w:t xml:space="preserve">, </w:t>
      </w:r>
      <w:r>
        <w:t>Ape</w:t>
      </w:r>
      <w:r w:rsidR="00F83803">
        <w:t>llidos</w:t>
      </w:r>
      <w:r>
        <w:t>)</w:t>
      </w:r>
    </w:p>
    <w:p w14:paraId="338E2E17" w14:textId="5B1FCADA" w:rsidR="004A349B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6644803" wp14:editId="129EFD62">
                <wp:simplePos x="0" y="0"/>
                <wp:positionH relativeFrom="column">
                  <wp:posOffset>5472</wp:posOffset>
                </wp:positionH>
                <wp:positionV relativeFrom="paragraph">
                  <wp:posOffset>246366</wp:posOffset>
                </wp:positionV>
                <wp:extent cx="1306154" cy="569190"/>
                <wp:effectExtent l="133350" t="0" r="27940" b="21590"/>
                <wp:wrapNone/>
                <wp:docPr id="15" name="Conector angula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6154" cy="569190"/>
                        </a:xfrm>
                        <a:prstGeom prst="bentConnector3">
                          <a:avLst>
                            <a:gd name="adj1" fmla="val -9911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E89682" id="Conector angular 15" o:spid="_x0000_s1026" type="#_x0000_t34" style="position:absolute;margin-left:.45pt;margin-top:19.4pt;width:102.85pt;height:44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" adj="-2141" strokecolor="#4472c4 [3204]" strokeweight=".5pt"/>
            </w:pict>
          </mc:Fallback>
        </mc:AlternateContent>
      </w:r>
    </w:p>
    <w:p w14:paraId="21195BBE" w14:textId="6D45740D" w:rsidR="004A349B" w:rsidRDefault="004A349B" w:rsidP="00125980">
      <w:pPr>
        <w:jc w:val="both"/>
      </w:pPr>
      <w:r>
        <w:t>Pedido (</w:t>
      </w:r>
      <w:r w:rsidRPr="004A349B">
        <w:rPr>
          <w:u w:val="single"/>
        </w:rPr>
        <w:t>NºTrans</w:t>
      </w:r>
      <w:r>
        <w:t>, Tipo, Domicilio)</w:t>
      </w:r>
    </w:p>
    <w:p w14:paraId="16A68C88" w14:textId="1C81FF53" w:rsidR="00CD5134" w:rsidRDefault="00B9175F" w:rsidP="00125980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B5BF3A4" wp14:editId="24392B93">
                <wp:simplePos x="0" y="0"/>
                <wp:positionH relativeFrom="column">
                  <wp:posOffset>152399</wp:posOffset>
                </wp:positionH>
                <wp:positionV relativeFrom="paragraph">
                  <wp:posOffset>242570</wp:posOffset>
                </wp:positionV>
                <wp:extent cx="636905" cy="1172210"/>
                <wp:effectExtent l="285750" t="0" r="10795" b="27940"/>
                <wp:wrapNone/>
                <wp:docPr id="16" name="Conector angula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6905" cy="1172210"/>
                        </a:xfrm>
                        <a:prstGeom prst="bentConnector3">
                          <a:avLst>
                            <a:gd name="adj1" fmla="val -4323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A9FD71" id="Conector angular 16" o:spid="_x0000_s1026" type="#_x0000_t34" style="position:absolute;margin-left:12pt;margin-top:19.1pt;width:50.15pt;height:92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" adj="-9339" strokecolor="#4472c4 [3204]" strokeweight=".5pt"/>
            </w:pict>
          </mc:Fallback>
        </mc:AlternateContent>
      </w:r>
    </w:p>
    <w:p w14:paraId="4D3BDB3B" w14:textId="0503F8DC" w:rsidR="00D41948" w:rsidRDefault="00B9175F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734FDED" wp14:editId="6FEBEF4D">
                <wp:simplePos x="0" y="0"/>
                <wp:positionH relativeFrom="column">
                  <wp:posOffset>891540</wp:posOffset>
                </wp:positionH>
                <wp:positionV relativeFrom="paragraph">
                  <wp:posOffset>178435</wp:posOffset>
                </wp:positionV>
                <wp:extent cx="1000125" cy="390525"/>
                <wp:effectExtent l="38100" t="0" r="28575" b="66675"/>
                <wp:wrapNone/>
                <wp:docPr id="12" name="Conector recto de fl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1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FD5B6" id="Conector recto de flecha 12" o:spid="_x0000_s1026" type="#_x0000_t32" style="position:absolute;margin-left:70.2pt;margin-top:14.05pt;width:78.75pt;height:30.7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 w:rsidR="00D41948">
        <w:t>Aprovisonamiento (</w:t>
      </w:r>
      <w:r w:rsidR="00D41948" w:rsidRPr="004A349B">
        <w:rPr>
          <w:u w:val="single"/>
        </w:rPr>
        <w:t>NºTrans</w:t>
      </w:r>
      <w:r w:rsidR="00D41948">
        <w:rPr>
          <w:u w:val="single"/>
        </w:rPr>
        <w:t>,</w:t>
      </w:r>
      <w:r w:rsidR="00D71D8F">
        <w:t xml:space="preserve"> </w:t>
      </w:r>
      <w:r w:rsidR="00D41948" w:rsidRPr="00887D60">
        <w:t>NombreProv</w:t>
      </w:r>
      <w:r w:rsidR="00D41948">
        <w:t>)</w:t>
      </w:r>
    </w:p>
    <w:p w14:paraId="6B20C708" w14:textId="1F1B3B3C" w:rsidR="00660253" w:rsidRDefault="00660253" w:rsidP="00D41948">
      <w:pPr>
        <w:jc w:val="both"/>
      </w:pPr>
    </w:p>
    <w:p w14:paraId="110665A3" w14:textId="13D3E594" w:rsidR="002A48A3" w:rsidRDefault="002A48A3" w:rsidP="00D41948">
      <w:pPr>
        <w:jc w:val="both"/>
      </w:pPr>
      <w:r>
        <w:t>Proveedor (</w:t>
      </w:r>
      <w:r w:rsidRPr="002A48A3">
        <w:rPr>
          <w:u w:val="single"/>
        </w:rPr>
        <w:t>Nombre</w:t>
      </w:r>
      <w:r>
        <w:t>, TiempoEntrega)</w:t>
      </w:r>
    </w:p>
    <w:p w14:paraId="5E973F49" w14:textId="73CCDA26" w:rsidR="00660253" w:rsidRDefault="00660253" w:rsidP="00D41948">
      <w:pPr>
        <w:jc w:val="both"/>
      </w:pPr>
    </w:p>
    <w:p w14:paraId="4E8202D2" w14:textId="67059602" w:rsidR="00660253" w:rsidRDefault="00453EC1" w:rsidP="00D41948">
      <w:pPr>
        <w:jc w:val="both"/>
        <w:rPr>
          <w:u w:val="single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9D19893" wp14:editId="28605EDA">
                <wp:simplePos x="0" y="0"/>
                <wp:positionH relativeFrom="column">
                  <wp:posOffset>977266</wp:posOffset>
                </wp:positionH>
                <wp:positionV relativeFrom="paragraph">
                  <wp:posOffset>226695</wp:posOffset>
                </wp:positionV>
                <wp:extent cx="552450" cy="285750"/>
                <wp:effectExtent l="38100" t="38100" r="19050" b="19050"/>
                <wp:wrapNone/>
                <wp:docPr id="17" name="Conector recto de flecha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54D9A" id="Conector recto de flecha 17" o:spid="_x0000_s1026" type="#_x0000_t32" style="position:absolute;margin-left:76.95pt;margin-top:17.85pt;width:43.5pt;height:22.5pt;flip:x 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Comanda (</w:t>
      </w:r>
      <w:r w:rsidR="00660253" w:rsidRPr="004A349B">
        <w:rPr>
          <w:u w:val="single"/>
        </w:rPr>
        <w:t>NºTrans</w:t>
      </w:r>
      <w:r w:rsidR="00660253">
        <w:rPr>
          <w:u w:val="single"/>
        </w:rPr>
        <w:t>)</w:t>
      </w:r>
    </w:p>
    <w:p w14:paraId="18A03183" w14:textId="612BD4E8" w:rsidR="00660253" w:rsidRDefault="00660253" w:rsidP="00D41948">
      <w:pPr>
        <w:jc w:val="both"/>
        <w:rPr>
          <w:u w:val="single"/>
        </w:rPr>
      </w:pPr>
    </w:p>
    <w:p w14:paraId="6A740273" w14:textId="6308021B" w:rsidR="00660253" w:rsidRPr="00660253" w:rsidRDefault="00453EC1" w:rsidP="00D41948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58B694" wp14:editId="62AEF522">
                <wp:simplePos x="0" y="0"/>
                <wp:positionH relativeFrom="column">
                  <wp:posOffset>567689</wp:posOffset>
                </wp:positionH>
                <wp:positionV relativeFrom="paragraph">
                  <wp:posOffset>217169</wp:posOffset>
                </wp:positionV>
                <wp:extent cx="276225" cy="314325"/>
                <wp:effectExtent l="38100" t="0" r="28575" b="47625"/>
                <wp:wrapNone/>
                <wp:docPr id="18" name="Conector recto de flecha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37FD6" id="Conector recto de flecha 18" o:spid="_x0000_s1026" type="#_x0000_t32" style="position:absolute;margin-left:44.7pt;margin-top:17.1pt;width:21.75pt;height:24.7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 w:rsidR="00883996">
        <w:t>Contiene</w:t>
      </w:r>
      <w:r w:rsidR="00660253">
        <w:t xml:space="preserve"> (</w:t>
      </w:r>
      <w:r w:rsidR="00660253" w:rsidRPr="00660253">
        <w:rPr>
          <w:u w:val="single"/>
        </w:rPr>
        <w:t>CodigoPlato</w:t>
      </w:r>
      <w:r w:rsidR="00660253">
        <w:t>,</w:t>
      </w:r>
      <w:r w:rsidR="00883996" w:rsidRPr="00883996">
        <w:rPr>
          <w:u w:val="single"/>
        </w:rPr>
        <w:t xml:space="preserve"> </w:t>
      </w:r>
      <w:r w:rsidR="00883996" w:rsidRPr="004A349B">
        <w:rPr>
          <w:u w:val="single"/>
        </w:rPr>
        <w:t>NºTrans</w:t>
      </w:r>
      <w:r w:rsidR="00064101">
        <w:t>, Precio</w:t>
      </w:r>
      <w:r w:rsidR="005A107C">
        <w:t>, Cantidad</w:t>
      </w:r>
      <w:r w:rsidR="00883996" w:rsidRPr="00EB4DA2">
        <w:t>)</w:t>
      </w:r>
    </w:p>
    <w:p w14:paraId="07B1CE44" w14:textId="076040A3" w:rsidR="00660253" w:rsidRDefault="00660253" w:rsidP="00D41948">
      <w:pPr>
        <w:jc w:val="both"/>
        <w:rPr>
          <w:u w:val="single"/>
        </w:rPr>
      </w:pPr>
    </w:p>
    <w:p w14:paraId="3631747E" w14:textId="7108FBCB" w:rsidR="00660253" w:rsidRDefault="00614110" w:rsidP="00660253">
      <w:pPr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E8BF70" wp14:editId="07A95D1C">
                <wp:simplePos x="0" y="0"/>
                <wp:positionH relativeFrom="column">
                  <wp:posOffset>539114</wp:posOffset>
                </wp:positionH>
                <wp:positionV relativeFrom="paragraph">
                  <wp:posOffset>236855</wp:posOffset>
                </wp:positionV>
                <wp:extent cx="581025" cy="285750"/>
                <wp:effectExtent l="38100" t="38100" r="28575" b="19050"/>
                <wp:wrapNone/>
                <wp:docPr id="19" name="Conector recto de flech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1025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9B53EA" id="Conector recto de flecha 19" o:spid="_x0000_s1026" type="#_x0000_t32" style="position:absolute;margin-left:42.45pt;margin-top:18.65pt;width:45.75pt;height:22.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" strokecolor="#4472c4 [3204]" strokeweight=".5pt">
                <v:stroke endarrow="block" joinstyle="miter"/>
              </v:shape>
            </w:pict>
          </mc:Fallback>
        </mc:AlternateContent>
      </w:r>
      <w:r w:rsidR="00660253">
        <w:t>Plato (</w:t>
      </w:r>
      <w:r w:rsidR="00660253">
        <w:rPr>
          <w:u w:val="single"/>
        </w:rPr>
        <w:t>Codigo</w:t>
      </w:r>
      <w:r w:rsidR="00660253">
        <w:t>, Nombre, TipoComida, PrecioVenta</w:t>
      </w:r>
      <w:r w:rsidR="00E32CEF">
        <w:t>,</w:t>
      </w:r>
      <w:r w:rsidR="00BF1B08">
        <w:t xml:space="preserve"> TipoPlato</w:t>
      </w:r>
      <w:r w:rsidR="00660253" w:rsidRPr="00660253">
        <w:t>)</w:t>
      </w:r>
    </w:p>
    <w:p w14:paraId="28294565" w14:textId="77777777" w:rsidR="00484362" w:rsidRDefault="00484362" w:rsidP="00660253">
      <w:pPr>
        <w:jc w:val="both"/>
      </w:pPr>
    </w:p>
    <w:p w14:paraId="360A8923" w14:textId="086632FD" w:rsidR="00D41948" w:rsidRDefault="00484362" w:rsidP="00125980">
      <w:pPr>
        <w:jc w:val="both"/>
        <w:rPr>
          <w:u w:val="single"/>
        </w:rPr>
      </w:pPr>
      <w:r>
        <w:t>Composicion</w:t>
      </w:r>
      <w:r w:rsidR="00660253">
        <w:t xml:space="preserve"> (</w:t>
      </w:r>
      <w:r w:rsidR="00660253">
        <w:rPr>
          <w:u w:val="single"/>
        </w:rPr>
        <w:t>CodigoPlato,</w:t>
      </w:r>
      <w:r w:rsidR="00660253" w:rsidRPr="00660253">
        <w:rPr>
          <w:u w:val="single"/>
        </w:rPr>
        <w:t xml:space="preserve"> </w:t>
      </w:r>
      <w:r w:rsidR="00660253" w:rsidRPr="003D5B84">
        <w:rPr>
          <w:u w:val="single"/>
        </w:rPr>
        <w:t>Nombre</w:t>
      </w:r>
      <w:r w:rsidR="00660253">
        <w:rPr>
          <w:u w:val="single"/>
        </w:rPr>
        <w:t>Producto)</w:t>
      </w:r>
    </w:p>
    <w:p w14:paraId="53BEDA0B" w14:textId="5BBFB26F" w:rsidR="00EB4DA2" w:rsidRDefault="00EB4DA2" w:rsidP="00125980">
      <w:pPr>
        <w:jc w:val="both"/>
        <w:rPr>
          <w:u w:val="single"/>
        </w:rPr>
      </w:pPr>
    </w:p>
    <w:p w14:paraId="642D2F61" w14:textId="77777777" w:rsidR="00EB4DA2" w:rsidRDefault="00EB4DA2" w:rsidP="00125980">
      <w:pPr>
        <w:jc w:val="both"/>
      </w:pPr>
    </w:p>
    <w:p w14:paraId="77185014" w14:textId="5BE7DA50" w:rsidR="003273B9" w:rsidRDefault="000B4059" w:rsidP="00125980">
      <w:pPr>
        <w:jc w:val="both"/>
        <w:rPr>
          <w:b/>
          <w:color w:val="FF0000"/>
        </w:rPr>
      </w:pPr>
      <w:hyperlink r:id="rId8" w:history="1">
        <w:r w:rsidR="003273B9" w:rsidRPr="00AC3ED8">
          <w:rPr>
            <w:rStyle w:val="Hipervnculo"/>
            <w:b/>
          </w:rPr>
          <w:t>http://www.chuidiang.org/java/mysql/mysql-java-basico.php</w:t>
        </w:r>
      </w:hyperlink>
    </w:p>
    <w:p w14:paraId="2C63046E" w14:textId="4E9E0C93" w:rsidR="003273B9" w:rsidRDefault="000B4059" w:rsidP="00125980">
      <w:pPr>
        <w:jc w:val="both"/>
        <w:rPr>
          <w:b/>
          <w:color w:val="FF0000"/>
        </w:rPr>
      </w:pPr>
      <w:hyperlink r:id="rId9" w:history="1">
        <w:r w:rsidR="003273B9" w:rsidRPr="00AC3ED8">
          <w:rPr>
            <w:rStyle w:val="Hipervnculo"/>
            <w:b/>
          </w:rPr>
          <w:t>http://www.chuidiang.org/java/mysql/EjemploJava.php</w:t>
        </w:r>
      </w:hyperlink>
    </w:p>
    <w:p w14:paraId="67C7C218" w14:textId="316BD225" w:rsidR="003273B9" w:rsidRDefault="000B4059" w:rsidP="00125980">
      <w:pPr>
        <w:jc w:val="both"/>
        <w:rPr>
          <w:b/>
          <w:color w:val="FF0000"/>
        </w:rPr>
      </w:pPr>
      <w:hyperlink r:id="rId10" w:history="1">
        <w:r w:rsidR="004B5CCA" w:rsidRPr="00DC20B7">
          <w:rPr>
            <w:rStyle w:val="Hipervnculo"/>
            <w:b/>
          </w:rPr>
          <w:t>https://www.youtube.com/watch?v=4bpqPHzc9Tw</w:t>
        </w:r>
      </w:hyperlink>
    </w:p>
    <w:p w14:paraId="5EC5C9D9" w14:textId="77777777" w:rsidR="004B5CCA" w:rsidRPr="003273B9" w:rsidRDefault="004B5CCA" w:rsidP="00125980">
      <w:pPr>
        <w:jc w:val="both"/>
        <w:rPr>
          <w:b/>
          <w:color w:val="FF0000"/>
        </w:rPr>
      </w:pPr>
    </w:p>
    <w:p w14:paraId="79AD8F38" w14:textId="05791F16" w:rsidR="00AA02F6" w:rsidRDefault="00AA02F6" w:rsidP="00AA02F6">
      <w:pPr>
        <w:jc w:val="both"/>
      </w:pPr>
      <w:r>
        <w:t>CREATE DATABASE equipo2hosteleria</w:t>
      </w:r>
      <w:r w:rsidR="00B23AAC">
        <w:t>_dam</w:t>
      </w:r>
      <w:r>
        <w:t xml:space="preserve"> COLLATE utf8mb4_spanish_ci;</w:t>
      </w:r>
    </w:p>
    <w:p w14:paraId="72339470" w14:textId="6083F86F" w:rsidR="00933001" w:rsidRPr="00933001" w:rsidRDefault="00933001" w:rsidP="0093300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</w:pP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 xml:space="preserve">GRANT ALL ON </w:t>
      </w:r>
      <w:r>
        <w:t>equipo2hosteleria_dam</w:t>
      </w:r>
      <w:r w:rsidRPr="00933001">
        <w:rPr>
          <w:rFonts w:ascii="Courier New" w:eastAsia="Times New Roman" w:hAnsi="Courier New" w:cs="Courier New"/>
          <w:color w:val="000000"/>
          <w:sz w:val="21"/>
          <w:szCs w:val="21"/>
          <w:lang w:eastAsia="es-ES"/>
        </w:rPr>
        <w:t>.* TO dam;</w:t>
      </w:r>
    </w:p>
    <w:p w14:paraId="125C4065" w14:textId="77777777" w:rsidR="00AA02F6" w:rsidRDefault="00AA02F6" w:rsidP="00AA02F6">
      <w:pPr>
        <w:jc w:val="both"/>
      </w:pPr>
    </w:p>
    <w:p w14:paraId="2DBC2212" w14:textId="77777777" w:rsidR="00431725" w:rsidRDefault="00431725" w:rsidP="00431725">
      <w:pPr>
        <w:jc w:val="both"/>
      </w:pPr>
      <w:r>
        <w:t>USE equipo2hosteleria_dam;</w:t>
      </w:r>
    </w:p>
    <w:p w14:paraId="2573CCC1" w14:textId="77777777" w:rsidR="00431725" w:rsidRDefault="00431725" w:rsidP="00431725">
      <w:pPr>
        <w:jc w:val="both"/>
      </w:pPr>
    </w:p>
    <w:p w14:paraId="744AFDD4" w14:textId="77777777" w:rsidR="006A45E7" w:rsidRDefault="006A45E7" w:rsidP="006A45E7">
      <w:pPr>
        <w:jc w:val="both"/>
      </w:pPr>
      <w:r>
        <w:t>CREATE TABLE local</w:t>
      </w:r>
    </w:p>
    <w:p w14:paraId="7BF89111" w14:textId="77777777" w:rsidR="006A45E7" w:rsidRDefault="006A45E7" w:rsidP="006A45E7">
      <w:pPr>
        <w:jc w:val="both"/>
      </w:pPr>
      <w:r>
        <w:t>(nif char(9) primary key,</w:t>
      </w:r>
    </w:p>
    <w:p w14:paraId="09E23E7A" w14:textId="77777777" w:rsidR="006A45E7" w:rsidRDefault="006A45E7" w:rsidP="006A45E7">
      <w:pPr>
        <w:jc w:val="both"/>
      </w:pPr>
      <w:r>
        <w:t>nombre varchar(40) unique not null,</w:t>
      </w:r>
    </w:p>
    <w:p w14:paraId="47838731" w14:textId="77777777" w:rsidR="006A45E7" w:rsidRDefault="006A45E7" w:rsidP="006A45E7">
      <w:pPr>
        <w:jc w:val="both"/>
      </w:pPr>
      <w:r>
        <w:t>nombre_propietario varchar(40) not null,</w:t>
      </w:r>
    </w:p>
    <w:p w14:paraId="1BE63779" w14:textId="77777777" w:rsidR="006A45E7" w:rsidRDefault="006A45E7" w:rsidP="006A45E7">
      <w:pPr>
        <w:jc w:val="both"/>
      </w:pPr>
      <w:r>
        <w:t>tipo enum ('BAR', 'CAFETERIA', 'RESTAURANTE') not null,</w:t>
      </w:r>
    </w:p>
    <w:p w14:paraId="69EADA2C" w14:textId="77777777" w:rsidR="006A45E7" w:rsidRDefault="006A45E7" w:rsidP="006A45E7">
      <w:pPr>
        <w:jc w:val="both"/>
      </w:pPr>
      <w:r>
        <w:t>direccion varchar(40) unique not null);</w:t>
      </w:r>
    </w:p>
    <w:p w14:paraId="71C0B32E" w14:textId="77777777" w:rsidR="006A45E7" w:rsidRDefault="006A45E7" w:rsidP="006A45E7">
      <w:pPr>
        <w:jc w:val="both"/>
      </w:pPr>
    </w:p>
    <w:p w14:paraId="08A6ECD1" w14:textId="77777777" w:rsidR="006A45E7" w:rsidRDefault="006A45E7" w:rsidP="006A45E7">
      <w:pPr>
        <w:jc w:val="both"/>
      </w:pPr>
      <w:r>
        <w:t>CREATE TABLE usuario</w:t>
      </w:r>
    </w:p>
    <w:p w14:paraId="06D7C035" w14:textId="77777777" w:rsidR="006A45E7" w:rsidRDefault="006A45E7" w:rsidP="006A45E7">
      <w:pPr>
        <w:jc w:val="both"/>
      </w:pPr>
      <w:r>
        <w:t>(dni char(9) primary key,</w:t>
      </w:r>
    </w:p>
    <w:p w14:paraId="1DF56029" w14:textId="77777777" w:rsidR="006A45E7" w:rsidRDefault="006A45E7" w:rsidP="006A45E7">
      <w:pPr>
        <w:jc w:val="both"/>
      </w:pPr>
      <w:r>
        <w:t>contraseña varchar(20) not null,</w:t>
      </w:r>
    </w:p>
    <w:p w14:paraId="6976D37E" w14:textId="77777777" w:rsidR="006A45E7" w:rsidRDefault="006A45E7" w:rsidP="006A45E7">
      <w:pPr>
        <w:jc w:val="both"/>
      </w:pPr>
      <w:r>
        <w:t>nombre varchar(20) not null,</w:t>
      </w:r>
    </w:p>
    <w:p w14:paraId="0E9C775F" w14:textId="77777777" w:rsidR="006A45E7" w:rsidRDefault="006A45E7" w:rsidP="006A45E7">
      <w:pPr>
        <w:jc w:val="both"/>
      </w:pPr>
      <w:r>
        <w:t>apellido varchar(20) not null,</w:t>
      </w:r>
    </w:p>
    <w:p w14:paraId="239C2EE3" w14:textId="77777777" w:rsidR="006A45E7" w:rsidRDefault="006A45E7" w:rsidP="006A45E7">
      <w:pPr>
        <w:jc w:val="both"/>
      </w:pPr>
      <w:r>
        <w:t>nif_local char(9),</w:t>
      </w:r>
    </w:p>
    <w:p w14:paraId="39BF76DC" w14:textId="77777777" w:rsidR="006A45E7" w:rsidRDefault="006A45E7" w:rsidP="006A45E7">
      <w:pPr>
        <w:jc w:val="both"/>
      </w:pPr>
      <w:r>
        <w:t>CONSTRAINT fk_nif_local_usuario FOREIGN KEY (nif_local) references local(nif) );</w:t>
      </w:r>
    </w:p>
    <w:p w14:paraId="013F98D6" w14:textId="77777777" w:rsidR="006A45E7" w:rsidRDefault="006A45E7" w:rsidP="006A45E7">
      <w:pPr>
        <w:jc w:val="both"/>
      </w:pPr>
    </w:p>
    <w:p w14:paraId="7FD70515" w14:textId="77777777" w:rsidR="006A45E7" w:rsidRDefault="006A45E7" w:rsidP="006A45E7">
      <w:pPr>
        <w:jc w:val="both"/>
      </w:pPr>
      <w:r>
        <w:t>CREATE TABLE producto</w:t>
      </w:r>
    </w:p>
    <w:p w14:paraId="76EAF16F" w14:textId="77777777" w:rsidR="006A45E7" w:rsidRDefault="006A45E7" w:rsidP="006A45E7">
      <w:pPr>
        <w:jc w:val="both"/>
      </w:pPr>
      <w:r>
        <w:t>(nombre varchar(40) primary key,</w:t>
      </w:r>
    </w:p>
    <w:p w14:paraId="2E3D2FFA" w14:textId="77777777" w:rsidR="006A45E7" w:rsidRDefault="006A45E7" w:rsidP="006A45E7">
      <w:pPr>
        <w:jc w:val="both"/>
      </w:pPr>
      <w:r>
        <w:t>tipo enum ('BEBIDA', 'COMIDA', 'OTROS', 'INGREDIENTE') not null,</w:t>
      </w:r>
    </w:p>
    <w:p w14:paraId="7C665F03" w14:textId="77777777" w:rsidR="006A45E7" w:rsidRDefault="006A45E7" w:rsidP="006A45E7">
      <w:pPr>
        <w:jc w:val="both"/>
      </w:pPr>
      <w:r>
        <w:t>fecha_caducidad date,</w:t>
      </w:r>
    </w:p>
    <w:p w14:paraId="7E57E415" w14:textId="68A4C067" w:rsidR="006A45E7" w:rsidRDefault="0088695A" w:rsidP="006A45E7">
      <w:pPr>
        <w:jc w:val="both"/>
      </w:pPr>
      <w:r>
        <w:t>precio_venta float</w:t>
      </w:r>
      <w:r w:rsidR="006A45E7">
        <w:t>,</w:t>
      </w:r>
    </w:p>
    <w:p w14:paraId="0CD5EC59" w14:textId="77777777" w:rsidR="006A45E7" w:rsidRDefault="006A45E7" w:rsidP="006A45E7">
      <w:pPr>
        <w:jc w:val="both"/>
      </w:pPr>
      <w:r>
        <w:t>precio_compra float not null,</w:t>
      </w:r>
    </w:p>
    <w:p w14:paraId="05D8C969" w14:textId="77777777" w:rsidR="006A45E7" w:rsidRDefault="006A45E7" w:rsidP="006A45E7">
      <w:pPr>
        <w:jc w:val="both"/>
      </w:pPr>
      <w:r>
        <w:t>alergeno enum ('GLUTEN', 'MARISCO', 'FRUTOS SECOS'));</w:t>
      </w:r>
    </w:p>
    <w:p w14:paraId="68B361A9" w14:textId="77777777" w:rsidR="006A45E7" w:rsidRDefault="006A45E7" w:rsidP="006A45E7">
      <w:pPr>
        <w:jc w:val="both"/>
      </w:pPr>
    </w:p>
    <w:p w14:paraId="44B68A27" w14:textId="77777777" w:rsidR="006A45E7" w:rsidRDefault="006A45E7" w:rsidP="006A45E7">
      <w:pPr>
        <w:jc w:val="both"/>
      </w:pPr>
      <w:r>
        <w:t>CREATE TABLE ticket</w:t>
      </w:r>
    </w:p>
    <w:p w14:paraId="29DEDA61" w14:textId="77777777" w:rsidR="006A45E7" w:rsidRDefault="006A45E7" w:rsidP="006A45E7">
      <w:pPr>
        <w:jc w:val="both"/>
      </w:pPr>
      <w:r>
        <w:t>(num_trans int auto_increment primary key,</w:t>
      </w:r>
    </w:p>
    <w:p w14:paraId="656C7767" w14:textId="77777777" w:rsidR="006A45E7" w:rsidRDefault="006A45E7" w:rsidP="006A45E7">
      <w:pPr>
        <w:jc w:val="both"/>
      </w:pPr>
      <w:r>
        <w:t>fecha date not null,</w:t>
      </w:r>
    </w:p>
    <w:p w14:paraId="0D2DA527" w14:textId="7CA0E3D8" w:rsidR="006A45E7" w:rsidRDefault="006A45E7" w:rsidP="006A45E7">
      <w:pPr>
        <w:jc w:val="both"/>
      </w:pPr>
      <w:r>
        <w:t>nif_local char(9) not null,</w:t>
      </w:r>
    </w:p>
    <w:p w14:paraId="4351C5DC" w14:textId="78C560BA" w:rsidR="005A107C" w:rsidRDefault="005A107C" w:rsidP="006A45E7">
      <w:pPr>
        <w:jc w:val="both"/>
      </w:pPr>
      <w:r>
        <w:t>tipo enum ('TICKET', 'FACTURA',</w:t>
      </w:r>
      <w:r w:rsidRPr="005A107C">
        <w:t xml:space="preserve"> </w:t>
      </w:r>
      <w:r>
        <w:t xml:space="preserve">'PEDIDO', 'APROVISIONAMIENTO', 'COMANDA') not null, </w:t>
      </w:r>
    </w:p>
    <w:p w14:paraId="2B2590E0" w14:textId="77777777" w:rsidR="006A45E7" w:rsidRDefault="006A45E7" w:rsidP="006A45E7">
      <w:pPr>
        <w:jc w:val="both"/>
      </w:pPr>
      <w:r>
        <w:t>CONSTRAINT fk_nif_local_ticket FOREIGN KEY (nif_local) references local(nif) );</w:t>
      </w:r>
    </w:p>
    <w:p w14:paraId="5B33B4B2" w14:textId="77777777" w:rsidR="006A45E7" w:rsidRDefault="006A45E7" w:rsidP="006A45E7">
      <w:pPr>
        <w:jc w:val="both"/>
      </w:pPr>
    </w:p>
    <w:p w14:paraId="69A7E9E7" w14:textId="77777777" w:rsidR="006A45E7" w:rsidRDefault="006A45E7" w:rsidP="006A45E7">
      <w:pPr>
        <w:jc w:val="both"/>
      </w:pPr>
      <w:r>
        <w:t>CREATE TABLE tiene</w:t>
      </w:r>
    </w:p>
    <w:p w14:paraId="69C52991" w14:textId="77777777" w:rsidR="006A45E7" w:rsidRDefault="006A45E7" w:rsidP="006A45E7">
      <w:pPr>
        <w:jc w:val="both"/>
      </w:pPr>
      <w:r>
        <w:t>(nif_local char(9),</w:t>
      </w:r>
    </w:p>
    <w:p w14:paraId="4BD89A09" w14:textId="77777777" w:rsidR="006A45E7" w:rsidRDefault="006A45E7" w:rsidP="006A45E7">
      <w:pPr>
        <w:jc w:val="both"/>
      </w:pPr>
      <w:r>
        <w:t>nombre_producto varchar(40),</w:t>
      </w:r>
    </w:p>
    <w:p w14:paraId="4F9A167F" w14:textId="77777777" w:rsidR="006A45E7" w:rsidRDefault="006A45E7" w:rsidP="006A45E7">
      <w:pPr>
        <w:jc w:val="both"/>
      </w:pPr>
      <w:r>
        <w:t>cantidad int not null,</w:t>
      </w:r>
    </w:p>
    <w:p w14:paraId="655DEE0F" w14:textId="77777777" w:rsidR="006A45E7" w:rsidRDefault="006A45E7" w:rsidP="006A45E7">
      <w:pPr>
        <w:jc w:val="both"/>
      </w:pPr>
      <w:r>
        <w:t>CONSTRAINT pk_tiene PRIMARY KEY (nif_local, nombre_producto),</w:t>
      </w:r>
    </w:p>
    <w:p w14:paraId="5F82B32D" w14:textId="77777777" w:rsidR="006A45E7" w:rsidRDefault="006A45E7" w:rsidP="006A45E7">
      <w:pPr>
        <w:jc w:val="both"/>
      </w:pPr>
      <w:r>
        <w:t>CONSTRAINT fk_nif_local_tiene FOREIGN KEY (nif_local) references local(nif),</w:t>
      </w:r>
    </w:p>
    <w:p w14:paraId="3420BD9C" w14:textId="77777777" w:rsidR="006A45E7" w:rsidRDefault="006A45E7" w:rsidP="006A45E7">
      <w:pPr>
        <w:jc w:val="both"/>
      </w:pPr>
      <w:r>
        <w:t>CONSTRAINT fk_nombre_producto_tiene FOREIGN KEY (nombre_producto) references producto(nombre) );</w:t>
      </w:r>
    </w:p>
    <w:p w14:paraId="6716D19A" w14:textId="77777777" w:rsidR="006A45E7" w:rsidRDefault="006A45E7" w:rsidP="006A45E7">
      <w:pPr>
        <w:jc w:val="both"/>
      </w:pPr>
    </w:p>
    <w:p w14:paraId="7173E92B" w14:textId="77777777" w:rsidR="006A45E7" w:rsidRDefault="006A45E7" w:rsidP="006A45E7">
      <w:pPr>
        <w:jc w:val="both"/>
      </w:pPr>
      <w:r>
        <w:t>CREATE TABLE incluye</w:t>
      </w:r>
    </w:p>
    <w:p w14:paraId="06C509DD" w14:textId="77777777" w:rsidR="006A45E7" w:rsidRDefault="006A45E7" w:rsidP="006A45E7">
      <w:pPr>
        <w:jc w:val="both"/>
      </w:pPr>
      <w:r>
        <w:t>(nombre_producto varchar(40),</w:t>
      </w:r>
    </w:p>
    <w:p w14:paraId="501824D9" w14:textId="77777777" w:rsidR="006A45E7" w:rsidRDefault="006A45E7" w:rsidP="006A45E7">
      <w:pPr>
        <w:jc w:val="both"/>
      </w:pPr>
      <w:r>
        <w:t>num_trans int,</w:t>
      </w:r>
    </w:p>
    <w:p w14:paraId="494A7033" w14:textId="77777777" w:rsidR="006A45E7" w:rsidRDefault="006A45E7" w:rsidP="006A45E7">
      <w:pPr>
        <w:jc w:val="both"/>
      </w:pPr>
      <w:r>
        <w:t>cantidad int not null,</w:t>
      </w:r>
    </w:p>
    <w:p w14:paraId="47BF266C" w14:textId="77777777" w:rsidR="006A45E7" w:rsidRDefault="006A45E7" w:rsidP="006A45E7">
      <w:pPr>
        <w:jc w:val="both"/>
      </w:pPr>
      <w:r>
        <w:t>precio float not null,</w:t>
      </w:r>
    </w:p>
    <w:p w14:paraId="15258245" w14:textId="77777777" w:rsidR="006A45E7" w:rsidRDefault="006A45E7" w:rsidP="006A45E7">
      <w:pPr>
        <w:jc w:val="both"/>
      </w:pPr>
      <w:r>
        <w:t>CONSTRAINT pk_incluye PRIMARY KEY (nombre_producto, num_trans),</w:t>
      </w:r>
    </w:p>
    <w:p w14:paraId="5B035DF1" w14:textId="77777777" w:rsidR="006A45E7" w:rsidRDefault="006A45E7" w:rsidP="006A45E7">
      <w:pPr>
        <w:jc w:val="both"/>
      </w:pPr>
      <w:r>
        <w:t>CONSTRAINT fk_nombre_producto_incluye FOREIGN KEY (nombre_producto) references producto(nombre),</w:t>
      </w:r>
    </w:p>
    <w:p w14:paraId="2B37CE54" w14:textId="77777777" w:rsidR="006A45E7" w:rsidRDefault="006A45E7" w:rsidP="006A45E7">
      <w:pPr>
        <w:jc w:val="both"/>
      </w:pPr>
      <w:r>
        <w:t>CONSTRAINT fk_num_trans_incluye FOREIGN KEY (num_trans) references ticket(num_trans) );</w:t>
      </w:r>
    </w:p>
    <w:p w14:paraId="16F335F3" w14:textId="77777777" w:rsidR="006A45E7" w:rsidRDefault="006A45E7" w:rsidP="006A45E7">
      <w:pPr>
        <w:jc w:val="both"/>
      </w:pPr>
    </w:p>
    <w:p w14:paraId="0B695F0E" w14:textId="77777777" w:rsidR="006A45E7" w:rsidRDefault="006A45E7" w:rsidP="006A45E7">
      <w:pPr>
        <w:jc w:val="both"/>
      </w:pPr>
      <w:r>
        <w:t>CREATE TABLE identificacion</w:t>
      </w:r>
    </w:p>
    <w:p w14:paraId="64706344" w14:textId="77777777" w:rsidR="006A45E7" w:rsidRDefault="006A45E7" w:rsidP="006A45E7">
      <w:pPr>
        <w:jc w:val="both"/>
      </w:pPr>
      <w:r>
        <w:t>(nif char(9) primary key,</w:t>
      </w:r>
    </w:p>
    <w:p w14:paraId="469D16F9" w14:textId="77777777" w:rsidR="006A45E7" w:rsidRDefault="006A45E7" w:rsidP="006A45E7">
      <w:pPr>
        <w:jc w:val="both"/>
      </w:pPr>
      <w:r>
        <w:t>nombre varchar(40) not null,</w:t>
      </w:r>
    </w:p>
    <w:p w14:paraId="13871E2F" w14:textId="77777777" w:rsidR="006A45E7" w:rsidRDefault="006A45E7" w:rsidP="006A45E7">
      <w:pPr>
        <w:jc w:val="both"/>
      </w:pPr>
      <w:r>
        <w:t>apellidos varchar(40) not null);</w:t>
      </w:r>
    </w:p>
    <w:p w14:paraId="419DAEBE" w14:textId="77777777" w:rsidR="006A45E7" w:rsidRDefault="006A45E7" w:rsidP="006A45E7">
      <w:pPr>
        <w:jc w:val="both"/>
      </w:pPr>
    </w:p>
    <w:p w14:paraId="5945754E" w14:textId="77777777" w:rsidR="006A45E7" w:rsidRDefault="006A45E7" w:rsidP="006A45E7">
      <w:pPr>
        <w:jc w:val="both"/>
      </w:pPr>
      <w:r>
        <w:lastRenderedPageBreak/>
        <w:t xml:space="preserve">CREATE TABLE factura </w:t>
      </w:r>
    </w:p>
    <w:p w14:paraId="58B219B6" w14:textId="77777777" w:rsidR="006A45E7" w:rsidRDefault="006A45E7" w:rsidP="006A45E7">
      <w:pPr>
        <w:jc w:val="both"/>
      </w:pPr>
      <w:r>
        <w:t>(num_trans int primary key,</w:t>
      </w:r>
    </w:p>
    <w:p w14:paraId="439135EE" w14:textId="69F2BB6F" w:rsidR="006A45E7" w:rsidRDefault="006A45E7" w:rsidP="006A45E7">
      <w:pPr>
        <w:jc w:val="both"/>
      </w:pPr>
      <w:r>
        <w:t>nif char(9) not null,</w:t>
      </w:r>
    </w:p>
    <w:p w14:paraId="34CECAFF" w14:textId="77777777" w:rsidR="006A45E7" w:rsidRDefault="006A45E7" w:rsidP="006A45E7">
      <w:pPr>
        <w:jc w:val="both"/>
      </w:pPr>
      <w:r>
        <w:t>CONSTRAINT fk_num_trans_factura FOREIGN KEY (num_trans) references ticket(num_trans) ,</w:t>
      </w:r>
    </w:p>
    <w:p w14:paraId="7C4E62D0" w14:textId="77777777" w:rsidR="006A45E7" w:rsidRDefault="006A45E7" w:rsidP="006A45E7">
      <w:pPr>
        <w:jc w:val="both"/>
      </w:pPr>
      <w:r>
        <w:t>CONSTRAINT fk_nif_factura FOREIGN KEY (nif) references identificacion(nif) );</w:t>
      </w:r>
    </w:p>
    <w:p w14:paraId="6631BF05" w14:textId="77777777" w:rsidR="006A45E7" w:rsidRDefault="006A45E7" w:rsidP="006A45E7">
      <w:pPr>
        <w:jc w:val="both"/>
      </w:pPr>
    </w:p>
    <w:p w14:paraId="1D7A0D97" w14:textId="77777777" w:rsidR="006A45E7" w:rsidRDefault="006A45E7" w:rsidP="006A45E7">
      <w:pPr>
        <w:jc w:val="both"/>
      </w:pPr>
      <w:r>
        <w:t>CREATE TABLE pedido</w:t>
      </w:r>
    </w:p>
    <w:p w14:paraId="6E682D79" w14:textId="77777777" w:rsidR="006A45E7" w:rsidRDefault="006A45E7" w:rsidP="006A45E7">
      <w:pPr>
        <w:jc w:val="both"/>
      </w:pPr>
      <w:r>
        <w:t>(num_trans int primary key,</w:t>
      </w:r>
    </w:p>
    <w:p w14:paraId="2DA57012" w14:textId="77777777" w:rsidR="006A45E7" w:rsidRDefault="006A45E7" w:rsidP="006A45E7">
      <w:pPr>
        <w:jc w:val="both"/>
      </w:pPr>
      <w:r>
        <w:t>tipo enum ('RECOGIDA', 'ENTREGA') not null,</w:t>
      </w:r>
    </w:p>
    <w:p w14:paraId="3EC938C8" w14:textId="77777777" w:rsidR="006A45E7" w:rsidRDefault="006A45E7" w:rsidP="006A45E7">
      <w:pPr>
        <w:jc w:val="both"/>
      </w:pPr>
      <w:r>
        <w:t>domicilio varchar(40),</w:t>
      </w:r>
    </w:p>
    <w:p w14:paraId="48942D1E" w14:textId="77777777" w:rsidR="006A45E7" w:rsidRDefault="006A45E7" w:rsidP="006A45E7">
      <w:pPr>
        <w:jc w:val="both"/>
      </w:pPr>
      <w:r>
        <w:t>CONSTRAINT fk_num_trans_pedido FOREIGN KEY (num_trans) references ticket(num_trans) );</w:t>
      </w:r>
    </w:p>
    <w:p w14:paraId="7793B747" w14:textId="77777777" w:rsidR="006A45E7" w:rsidRDefault="006A45E7" w:rsidP="006A45E7">
      <w:pPr>
        <w:jc w:val="both"/>
      </w:pPr>
    </w:p>
    <w:p w14:paraId="78EB27C2" w14:textId="77777777" w:rsidR="006A45E7" w:rsidRDefault="006A45E7" w:rsidP="006A45E7">
      <w:pPr>
        <w:jc w:val="both"/>
      </w:pPr>
      <w:r>
        <w:t>CREATE TABLE proveedor</w:t>
      </w:r>
    </w:p>
    <w:p w14:paraId="70613F2D" w14:textId="77777777" w:rsidR="006A45E7" w:rsidRDefault="006A45E7" w:rsidP="006A45E7">
      <w:pPr>
        <w:jc w:val="both"/>
      </w:pPr>
      <w:r>
        <w:t>(nombre varchar(40) primary key,</w:t>
      </w:r>
    </w:p>
    <w:p w14:paraId="5DC18B5F" w14:textId="77777777" w:rsidR="006A45E7" w:rsidRDefault="006A45E7" w:rsidP="006A45E7">
      <w:pPr>
        <w:jc w:val="both"/>
      </w:pPr>
      <w:r>
        <w:t>tiempo_de_entrega int not null);</w:t>
      </w:r>
    </w:p>
    <w:p w14:paraId="650C963F" w14:textId="77777777" w:rsidR="006A45E7" w:rsidRDefault="006A45E7" w:rsidP="006A45E7">
      <w:pPr>
        <w:jc w:val="both"/>
      </w:pPr>
    </w:p>
    <w:p w14:paraId="2EECEDD1" w14:textId="77777777" w:rsidR="006A45E7" w:rsidRDefault="006A45E7" w:rsidP="006A45E7">
      <w:pPr>
        <w:jc w:val="both"/>
      </w:pPr>
      <w:r>
        <w:t>CREATE TABLE aprovisionamiento</w:t>
      </w:r>
    </w:p>
    <w:p w14:paraId="526C393A" w14:textId="77777777" w:rsidR="006A45E7" w:rsidRDefault="006A45E7" w:rsidP="006A45E7">
      <w:pPr>
        <w:jc w:val="both"/>
      </w:pPr>
      <w:r>
        <w:t>(num_trans int primary key,</w:t>
      </w:r>
    </w:p>
    <w:p w14:paraId="1CDC38CB" w14:textId="77777777" w:rsidR="006A45E7" w:rsidRDefault="006A45E7" w:rsidP="006A45E7">
      <w:pPr>
        <w:jc w:val="both"/>
      </w:pPr>
      <w:r>
        <w:t>nombre_prov varchar(40),</w:t>
      </w:r>
    </w:p>
    <w:p w14:paraId="477B8B9A" w14:textId="77777777" w:rsidR="006A45E7" w:rsidRDefault="006A45E7" w:rsidP="006A45E7">
      <w:pPr>
        <w:jc w:val="both"/>
      </w:pPr>
      <w:r>
        <w:t>CONSTRAINT fk_num_trans_aprovisionamiento FOREIGN KEY (num_trans) references ticket(num_trans),</w:t>
      </w:r>
    </w:p>
    <w:p w14:paraId="69A77433" w14:textId="77777777" w:rsidR="006A45E7" w:rsidRDefault="006A45E7" w:rsidP="006A45E7">
      <w:pPr>
        <w:jc w:val="both"/>
      </w:pPr>
      <w:r>
        <w:t>CONSTRAINT fk_nombre_aprovisionamiento FOREIGN KEY (nombre_prov) references proveedor(nombre) );</w:t>
      </w:r>
    </w:p>
    <w:p w14:paraId="5821BFE3" w14:textId="77777777" w:rsidR="006A45E7" w:rsidRDefault="006A45E7" w:rsidP="006A45E7">
      <w:pPr>
        <w:jc w:val="both"/>
      </w:pPr>
    </w:p>
    <w:p w14:paraId="21CB4EDE" w14:textId="77777777" w:rsidR="006A45E7" w:rsidRDefault="006A45E7" w:rsidP="006A45E7">
      <w:pPr>
        <w:jc w:val="both"/>
      </w:pPr>
      <w:r>
        <w:t>CREATE TABLE comandas</w:t>
      </w:r>
    </w:p>
    <w:p w14:paraId="0F9D679A" w14:textId="77777777" w:rsidR="006A45E7" w:rsidRDefault="006A45E7" w:rsidP="006A45E7">
      <w:pPr>
        <w:jc w:val="both"/>
      </w:pPr>
      <w:r>
        <w:t>(num_trans int primary key,</w:t>
      </w:r>
    </w:p>
    <w:p w14:paraId="249C4754" w14:textId="77777777" w:rsidR="006A45E7" w:rsidRDefault="006A45E7" w:rsidP="006A45E7">
      <w:pPr>
        <w:jc w:val="both"/>
      </w:pPr>
      <w:r>
        <w:t>CONSTRAINT fk_num_trans_comandas FOREIGN KEY (num_trans) references ticket(num_trans) );</w:t>
      </w:r>
    </w:p>
    <w:p w14:paraId="1A6926D4" w14:textId="77777777" w:rsidR="006A45E7" w:rsidRDefault="006A45E7" w:rsidP="006A45E7">
      <w:pPr>
        <w:jc w:val="both"/>
      </w:pPr>
    </w:p>
    <w:p w14:paraId="4F03472A" w14:textId="77777777" w:rsidR="006A45E7" w:rsidRDefault="006A45E7" w:rsidP="006A45E7">
      <w:pPr>
        <w:jc w:val="both"/>
      </w:pPr>
      <w:r>
        <w:t>CREATE TABLE plato</w:t>
      </w:r>
    </w:p>
    <w:p w14:paraId="4BCE0048" w14:textId="77777777" w:rsidR="006A45E7" w:rsidRDefault="006A45E7" w:rsidP="006A45E7">
      <w:pPr>
        <w:jc w:val="both"/>
      </w:pPr>
      <w:r>
        <w:t>(codigo varchar(20) primary key,</w:t>
      </w:r>
    </w:p>
    <w:p w14:paraId="38EDA4D2" w14:textId="77777777" w:rsidR="006A45E7" w:rsidRDefault="006A45E7" w:rsidP="006A45E7">
      <w:pPr>
        <w:jc w:val="both"/>
      </w:pPr>
      <w:r>
        <w:t>nombre varchar(20) not null,</w:t>
      </w:r>
    </w:p>
    <w:p w14:paraId="0FD8DDE4" w14:textId="77777777" w:rsidR="006A45E7" w:rsidRDefault="006A45E7" w:rsidP="006A45E7">
      <w:pPr>
        <w:jc w:val="both"/>
      </w:pPr>
      <w:r>
        <w:lastRenderedPageBreak/>
        <w:t>tipo_comida enum ('VEGETARIANO', 'VEGANO', 'NORMAL') not null,</w:t>
      </w:r>
    </w:p>
    <w:p w14:paraId="0DC51FE4" w14:textId="77777777" w:rsidR="006A45E7" w:rsidRDefault="006A45E7" w:rsidP="006A45E7">
      <w:pPr>
        <w:jc w:val="both"/>
      </w:pPr>
      <w:r>
        <w:t>precio_venta float not null,</w:t>
      </w:r>
    </w:p>
    <w:p w14:paraId="5E6519CF" w14:textId="77777777" w:rsidR="006A45E7" w:rsidRDefault="006A45E7" w:rsidP="006A45E7">
      <w:pPr>
        <w:jc w:val="both"/>
      </w:pPr>
      <w:r>
        <w:t>tipo_plato enum ('PRIMERO', 'SEGUNDO', 'POSTRE') not null);</w:t>
      </w:r>
    </w:p>
    <w:p w14:paraId="679C0BF0" w14:textId="77777777" w:rsidR="006A45E7" w:rsidRDefault="006A45E7" w:rsidP="006A45E7">
      <w:pPr>
        <w:jc w:val="both"/>
      </w:pPr>
    </w:p>
    <w:p w14:paraId="6882EC0C" w14:textId="77777777" w:rsidR="006A45E7" w:rsidRDefault="006A45E7" w:rsidP="006A45E7">
      <w:pPr>
        <w:jc w:val="both"/>
      </w:pPr>
      <w:r>
        <w:t>CREATE TABLE contiene</w:t>
      </w:r>
    </w:p>
    <w:p w14:paraId="01A67DDA" w14:textId="77777777" w:rsidR="006A45E7" w:rsidRDefault="006A45E7" w:rsidP="006A45E7">
      <w:pPr>
        <w:jc w:val="both"/>
      </w:pPr>
      <w:r>
        <w:t>(codigo_plato varchar(20),</w:t>
      </w:r>
    </w:p>
    <w:p w14:paraId="6B36C07A" w14:textId="77777777" w:rsidR="006A45E7" w:rsidRDefault="006A45E7" w:rsidP="006A45E7">
      <w:pPr>
        <w:jc w:val="both"/>
      </w:pPr>
      <w:r>
        <w:t>num_trans int,</w:t>
      </w:r>
    </w:p>
    <w:p w14:paraId="2E82EF93" w14:textId="4B461BC1" w:rsidR="006A45E7" w:rsidRDefault="006A45E7" w:rsidP="006A45E7">
      <w:pPr>
        <w:jc w:val="both"/>
      </w:pPr>
      <w:r>
        <w:t>precio float not null,</w:t>
      </w:r>
    </w:p>
    <w:p w14:paraId="5BA39ACC" w14:textId="7CFAC5AA" w:rsidR="00CA74B3" w:rsidRDefault="00CA74B3" w:rsidP="006A45E7">
      <w:pPr>
        <w:jc w:val="both"/>
      </w:pPr>
      <w:r>
        <w:t>cantidad int not null,</w:t>
      </w:r>
    </w:p>
    <w:p w14:paraId="702DA4F4" w14:textId="77777777" w:rsidR="006A45E7" w:rsidRDefault="006A45E7" w:rsidP="006A45E7">
      <w:pPr>
        <w:jc w:val="both"/>
      </w:pPr>
      <w:r>
        <w:t>CONSTRAINT pk_tiene PRIMARY KEY (codigo_plato, num_trans),</w:t>
      </w:r>
    </w:p>
    <w:p w14:paraId="221E1A94" w14:textId="77777777" w:rsidR="006A45E7" w:rsidRDefault="006A45E7" w:rsidP="006A45E7">
      <w:pPr>
        <w:jc w:val="both"/>
      </w:pPr>
      <w:r>
        <w:t>CONSTRAINT fk_codigo_plato_contiene FOREIGN KEY (codigo_plato) references plato(codigo),</w:t>
      </w:r>
    </w:p>
    <w:p w14:paraId="77EE7601" w14:textId="77777777" w:rsidR="006A45E7" w:rsidRDefault="006A45E7" w:rsidP="006A45E7">
      <w:pPr>
        <w:jc w:val="both"/>
      </w:pPr>
      <w:r>
        <w:t>CONSTRAINT fk_num_trans_contiene FOREIGN KEY (num_trans) references comandas(num_trans) );</w:t>
      </w:r>
    </w:p>
    <w:p w14:paraId="12320731" w14:textId="77777777" w:rsidR="006A45E7" w:rsidRDefault="006A45E7" w:rsidP="006A45E7">
      <w:pPr>
        <w:jc w:val="both"/>
      </w:pPr>
    </w:p>
    <w:p w14:paraId="244A9BF9" w14:textId="77777777" w:rsidR="006A45E7" w:rsidRDefault="006A45E7" w:rsidP="006A45E7">
      <w:pPr>
        <w:jc w:val="both"/>
      </w:pPr>
      <w:r>
        <w:t>CREATE TABLE composicion</w:t>
      </w:r>
    </w:p>
    <w:p w14:paraId="5D4E69A2" w14:textId="77777777" w:rsidR="006A45E7" w:rsidRDefault="006A45E7" w:rsidP="006A45E7">
      <w:pPr>
        <w:jc w:val="both"/>
      </w:pPr>
      <w:r>
        <w:t>(codigo_plato varchar(20),</w:t>
      </w:r>
    </w:p>
    <w:p w14:paraId="24376550" w14:textId="77777777" w:rsidR="006A45E7" w:rsidRDefault="006A45E7" w:rsidP="006A45E7">
      <w:pPr>
        <w:jc w:val="both"/>
      </w:pPr>
      <w:r>
        <w:t>nombre_producto varchar(20),</w:t>
      </w:r>
    </w:p>
    <w:p w14:paraId="7C367265" w14:textId="77777777" w:rsidR="006A45E7" w:rsidRDefault="006A45E7" w:rsidP="006A45E7">
      <w:pPr>
        <w:jc w:val="both"/>
      </w:pPr>
      <w:r>
        <w:t>CONSTRAINT pk_tiene PRIMARY KEY (codigo_plato, nombre_producto),</w:t>
      </w:r>
    </w:p>
    <w:p w14:paraId="4FCF7FB5" w14:textId="77777777" w:rsidR="006A45E7" w:rsidRDefault="006A45E7" w:rsidP="006A45E7">
      <w:pPr>
        <w:jc w:val="both"/>
      </w:pPr>
      <w:r>
        <w:t>CONSTRAINT fk_codigo_plato_composicion FOREIGN KEY (codigo_plato) references plato(codigo),</w:t>
      </w:r>
    </w:p>
    <w:p w14:paraId="666315B3" w14:textId="77777777" w:rsidR="006A45E7" w:rsidRDefault="006A45E7" w:rsidP="006A45E7">
      <w:pPr>
        <w:jc w:val="both"/>
      </w:pPr>
      <w:r>
        <w:t>CONSTRAINT fk_nombre_producto_composicion FOREIGN KEY (nombre_producto) references producto(nombre) );</w:t>
      </w:r>
    </w:p>
    <w:p w14:paraId="024450CB" w14:textId="79B04A59" w:rsidR="006A45E7" w:rsidRDefault="006A45E7" w:rsidP="006A45E7">
      <w:pPr>
        <w:jc w:val="both"/>
      </w:pPr>
    </w:p>
    <w:p w14:paraId="443DB49F" w14:textId="77777777" w:rsidR="00BD5EE0" w:rsidRDefault="00BD5EE0" w:rsidP="00BD5EE0">
      <w:pPr>
        <w:jc w:val="both"/>
      </w:pPr>
      <w:r>
        <w:t>insert into local values ("B95970901", "Freddy Fazbears Pizza", "William Afton", "RESTAURANTE", "Calle El Mundo de las Pizzas 4");</w:t>
      </w:r>
    </w:p>
    <w:p w14:paraId="0E470803" w14:textId="77777777" w:rsidR="00BD5EE0" w:rsidRDefault="00BD5EE0" w:rsidP="00BD5EE0">
      <w:pPr>
        <w:jc w:val="both"/>
      </w:pPr>
      <w:r>
        <w:t>insert into local values ("B95231197", "Los Pollos Hermanos", "Gus Fring", "CAFETERIA", "Avenida de Trafico 2");</w:t>
      </w:r>
    </w:p>
    <w:p w14:paraId="560B232B" w14:textId="77777777" w:rsidR="00BD5EE0" w:rsidRDefault="00BD5EE0" w:rsidP="00BD5EE0">
      <w:pPr>
        <w:jc w:val="both"/>
      </w:pPr>
      <w:r>
        <w:t>insert into local values ("B78107158", "Taberna de Moe", "Moe Szyslak", "BAR", "Evergreen Terrace 666");</w:t>
      </w:r>
    </w:p>
    <w:p w14:paraId="3716C9A8" w14:textId="0042F432" w:rsidR="00BD5EE0" w:rsidRDefault="00BD5EE0" w:rsidP="006A45E7">
      <w:pPr>
        <w:jc w:val="both"/>
      </w:pPr>
    </w:p>
    <w:p w14:paraId="38C0B5C1" w14:textId="76415453" w:rsidR="004E4C7E" w:rsidRDefault="004E4C7E" w:rsidP="004E4C7E">
      <w:pPr>
        <w:jc w:val="both"/>
      </w:pPr>
      <w:r>
        <w:t>insert into producto values ("Pizza 3 Quesos","COMIDA","2021/01/20",4,2, null);</w:t>
      </w:r>
    </w:p>
    <w:p w14:paraId="54099137" w14:textId="7B9489CD" w:rsidR="004E4C7E" w:rsidRDefault="004E4C7E" w:rsidP="004E4C7E">
      <w:pPr>
        <w:jc w:val="both"/>
      </w:pPr>
      <w:r>
        <w:t>insert into producto values ("Cubo de Pollo XL","COMIDA","2021/01/31",7,4, null);</w:t>
      </w:r>
    </w:p>
    <w:p w14:paraId="0C777284" w14:textId="13FD7637" w:rsidR="004E4C7E" w:rsidRDefault="004E4C7E" w:rsidP="004E4C7E">
      <w:pPr>
        <w:jc w:val="both"/>
      </w:pPr>
      <w:r>
        <w:t>insert into producto values ("Alitas de Pollo","COMIDA","2021/02/24",6,3, null);</w:t>
      </w:r>
    </w:p>
    <w:p w14:paraId="0E14DE99" w14:textId="008E1B98" w:rsidR="004E4C7E" w:rsidRDefault="004E4C7E" w:rsidP="004E4C7E">
      <w:pPr>
        <w:jc w:val="both"/>
      </w:pPr>
      <w:r>
        <w:lastRenderedPageBreak/>
        <w:t>insert into producto values ("Patatas fritas","COMIDA","2021/02/02",5,4, null);</w:t>
      </w:r>
    </w:p>
    <w:p w14:paraId="51AC5179" w14:textId="77777777" w:rsidR="004E4C7E" w:rsidRDefault="004E4C7E" w:rsidP="004E4C7E">
      <w:pPr>
        <w:jc w:val="both"/>
      </w:pPr>
      <w:r>
        <w:t>insert into producto values ("Hamburguesa","COMIDA","2021/01/30",4,3,null);</w:t>
      </w:r>
    </w:p>
    <w:p w14:paraId="5ABE6A25" w14:textId="3E2CF1AA" w:rsidR="004E4C7E" w:rsidRDefault="004E4C7E" w:rsidP="004E4C7E">
      <w:pPr>
        <w:jc w:val="both"/>
      </w:pPr>
      <w:r>
        <w:t>insert into producto values ("Cerveza","BEBIDA","2021/02/01",</w:t>
      </w:r>
      <w:r w:rsidR="00530734">
        <w:t>3</w:t>
      </w:r>
      <w:r>
        <w:t>,</w:t>
      </w:r>
      <w:r w:rsidR="00530734">
        <w:t>2</w:t>
      </w:r>
      <w:r>
        <w:t>,null);</w:t>
      </w:r>
    </w:p>
    <w:p w14:paraId="24EBCE66" w14:textId="58864292" w:rsidR="004E4C7E" w:rsidRDefault="004E4C7E" w:rsidP="004E4C7E">
      <w:pPr>
        <w:jc w:val="both"/>
      </w:pPr>
      <w:r>
        <w:t>insert into producto values ("Refresco","BEBIDA","2021/03/11",2,1,null);</w:t>
      </w:r>
    </w:p>
    <w:p w14:paraId="15227FDA" w14:textId="5ABABE22" w:rsidR="006A45E7" w:rsidRDefault="000A2511" w:rsidP="00BD5EE0">
      <w:pPr>
        <w:jc w:val="both"/>
      </w:pPr>
      <w:r>
        <w:t>insert into producto values ("Tabaco","</w:t>
      </w:r>
      <w:bookmarkStart w:id="0" w:name="_GoBack"/>
      <w:bookmarkEnd w:id="0"/>
      <w:r w:rsidR="00412FFC" w:rsidRPr="00412FFC">
        <w:t>OTROS</w:t>
      </w:r>
      <w:r>
        <w:t>","202</w:t>
      </w:r>
      <w:r w:rsidR="008E3B9B">
        <w:t>3</w:t>
      </w:r>
      <w:r>
        <w:t>/0</w:t>
      </w:r>
      <w:r w:rsidR="008E3B9B">
        <w:t>6</w:t>
      </w:r>
      <w:r>
        <w:t>/</w:t>
      </w:r>
      <w:r w:rsidR="008E3B9B">
        <w:t>30</w:t>
      </w:r>
      <w:r>
        <w:t>",</w:t>
      </w:r>
      <w:r w:rsidR="00530734">
        <w:t>5</w:t>
      </w:r>
      <w:r>
        <w:t>,1,null);</w:t>
      </w:r>
    </w:p>
    <w:p w14:paraId="678F9740" w14:textId="02F12B60" w:rsidR="006A45E7" w:rsidRDefault="006A45E7" w:rsidP="006A45E7">
      <w:pPr>
        <w:jc w:val="both"/>
      </w:pPr>
    </w:p>
    <w:p w14:paraId="6983040C" w14:textId="09150DA6" w:rsidR="00530734" w:rsidRDefault="00530734" w:rsidP="00530734">
      <w:pPr>
        <w:jc w:val="both"/>
      </w:pPr>
      <w:r>
        <w:t>insert into tiene values (</w:t>
      </w:r>
      <w:r w:rsidR="00792CA3">
        <w:t xml:space="preserve">"B95970901", </w:t>
      </w:r>
      <w:r>
        <w:t>"Pizza 3 Quesos",</w:t>
      </w:r>
      <w:r w:rsidR="00792CA3">
        <w:t xml:space="preserve"> 7</w:t>
      </w:r>
      <w:r>
        <w:t>);</w:t>
      </w:r>
    </w:p>
    <w:p w14:paraId="6839C38E" w14:textId="16BCBB53" w:rsidR="00792CA3" w:rsidRDefault="00792CA3" w:rsidP="00792CA3">
      <w:pPr>
        <w:jc w:val="both"/>
      </w:pPr>
      <w:r>
        <w:t>insert into tiene values ("B95970901", "Patatas fritas", 12);</w:t>
      </w:r>
    </w:p>
    <w:p w14:paraId="616B2A27" w14:textId="38BFF171" w:rsidR="00B40F5E" w:rsidRDefault="00B40F5E" w:rsidP="00792CA3">
      <w:pPr>
        <w:jc w:val="both"/>
      </w:pPr>
      <w:r>
        <w:t xml:space="preserve">insert into tiene values ("B95970901", "Hamburguesa", </w:t>
      </w:r>
      <w:r w:rsidR="00032926">
        <w:t>9</w:t>
      </w:r>
      <w:r>
        <w:t>);</w:t>
      </w:r>
    </w:p>
    <w:p w14:paraId="07B93BDA" w14:textId="4486F24C" w:rsidR="00792CA3" w:rsidRDefault="00792CA3" w:rsidP="00530734">
      <w:pPr>
        <w:jc w:val="both"/>
      </w:pPr>
      <w:r>
        <w:t xml:space="preserve">insert into tiene values ("B95970901", "Refresco", </w:t>
      </w:r>
      <w:r w:rsidR="00843D82">
        <w:t>20</w:t>
      </w:r>
      <w:r>
        <w:t>);</w:t>
      </w:r>
    </w:p>
    <w:p w14:paraId="06FD2AF2" w14:textId="75B2EEF7" w:rsidR="00000BC5" w:rsidRDefault="00000BC5" w:rsidP="00000BC5">
      <w:pPr>
        <w:jc w:val="both"/>
      </w:pPr>
      <w:r>
        <w:t>insert into tiene values ("B95231197", "Cubo de Pollo XL", 32);</w:t>
      </w:r>
    </w:p>
    <w:p w14:paraId="080A1CBD" w14:textId="1B8CDCF8" w:rsidR="00000BC5" w:rsidRDefault="00000BC5" w:rsidP="00530734">
      <w:pPr>
        <w:jc w:val="both"/>
      </w:pPr>
      <w:r>
        <w:t>insert into tiene values ("B95231197", "Alitas de Pollo", 21);</w:t>
      </w:r>
    </w:p>
    <w:p w14:paraId="51C9AAE1" w14:textId="4B26B17D" w:rsidR="007376A1" w:rsidRDefault="007376A1" w:rsidP="007376A1">
      <w:pPr>
        <w:jc w:val="both"/>
      </w:pPr>
      <w:r>
        <w:t>insert into tiene values ("</w:t>
      </w:r>
      <w:r w:rsidR="00E8282A">
        <w:t>B95231197</w:t>
      </w:r>
      <w:r>
        <w:t>", "Patatas fritas", 1</w:t>
      </w:r>
      <w:r w:rsidR="00E8282A">
        <w:t>5</w:t>
      </w:r>
      <w:r>
        <w:t>);</w:t>
      </w:r>
    </w:p>
    <w:p w14:paraId="40AD6D81" w14:textId="47F7B4B2" w:rsidR="007376A1" w:rsidRDefault="007376A1" w:rsidP="007376A1">
      <w:pPr>
        <w:jc w:val="both"/>
      </w:pPr>
      <w:r>
        <w:t>insert into tiene values ("</w:t>
      </w:r>
      <w:r w:rsidR="00E8282A">
        <w:t>B95231197</w:t>
      </w:r>
      <w:r>
        <w:t xml:space="preserve">", "Hamburguesa", </w:t>
      </w:r>
      <w:r w:rsidR="00E8282A">
        <w:t>5</w:t>
      </w:r>
      <w:r>
        <w:t>);</w:t>
      </w:r>
    </w:p>
    <w:p w14:paraId="0EEF59BE" w14:textId="619DAA92" w:rsidR="004942BC" w:rsidRDefault="007376A1" w:rsidP="004942BC">
      <w:pPr>
        <w:jc w:val="both"/>
      </w:pPr>
      <w:r>
        <w:t>insert into tiene values ("</w:t>
      </w:r>
      <w:r w:rsidR="00E8282A">
        <w:t>B95231197</w:t>
      </w:r>
      <w:r>
        <w:t>", "</w:t>
      </w:r>
      <w:r w:rsidR="004942BC">
        <w:t>Cerveza</w:t>
      </w:r>
      <w:r>
        <w:t xml:space="preserve">", </w:t>
      </w:r>
      <w:r w:rsidR="004942BC">
        <w:t>24</w:t>
      </w:r>
      <w:r>
        <w:t>);</w:t>
      </w:r>
      <w:r w:rsidR="004942BC" w:rsidRPr="004942BC">
        <w:t xml:space="preserve"> </w:t>
      </w:r>
    </w:p>
    <w:p w14:paraId="5A7EE951" w14:textId="4548FC86" w:rsidR="007376A1" w:rsidRDefault="004942BC" w:rsidP="00530734">
      <w:pPr>
        <w:jc w:val="both"/>
      </w:pPr>
      <w:r>
        <w:t>insert into tiene values ("B95231197", "Refresco", 50);</w:t>
      </w:r>
    </w:p>
    <w:p w14:paraId="47D408C7" w14:textId="64E97CDE" w:rsidR="001263E9" w:rsidRDefault="001263E9" w:rsidP="001263E9">
      <w:pPr>
        <w:jc w:val="both"/>
      </w:pPr>
      <w:r>
        <w:t xml:space="preserve">insert into tiene values ("B78107158", "Patatas fritas", </w:t>
      </w:r>
      <w:r w:rsidR="0019446D">
        <w:t>6</w:t>
      </w:r>
      <w:r>
        <w:t>);</w:t>
      </w:r>
    </w:p>
    <w:p w14:paraId="2C6195EF" w14:textId="78919D1E" w:rsidR="001263E9" w:rsidRDefault="001263E9" w:rsidP="001263E9">
      <w:pPr>
        <w:jc w:val="both"/>
      </w:pPr>
      <w:r>
        <w:t xml:space="preserve">insert into tiene values ("B78107158", "Cerveza", </w:t>
      </w:r>
      <w:r w:rsidR="0019446D">
        <w:t>63</w:t>
      </w:r>
      <w:r>
        <w:t>);</w:t>
      </w:r>
      <w:r w:rsidRPr="004942BC">
        <w:t xml:space="preserve"> </w:t>
      </w:r>
    </w:p>
    <w:p w14:paraId="19ABF175" w14:textId="189C7894" w:rsidR="001263E9" w:rsidRDefault="001263E9" w:rsidP="00530734">
      <w:pPr>
        <w:jc w:val="both"/>
      </w:pPr>
      <w:r>
        <w:t xml:space="preserve">insert into tiene values ("B78107158", "Refresco", </w:t>
      </w:r>
      <w:r w:rsidR="0019446D">
        <w:t>26</w:t>
      </w:r>
      <w:r>
        <w:t>);</w:t>
      </w:r>
    </w:p>
    <w:p w14:paraId="45CA7B31" w14:textId="7C3926C9" w:rsidR="003A55EF" w:rsidRDefault="003A55EF" w:rsidP="00530734">
      <w:pPr>
        <w:jc w:val="both"/>
      </w:pPr>
      <w:r>
        <w:t>insert into tiene values ("B78107158", "Tabaco", 29);</w:t>
      </w:r>
    </w:p>
    <w:p w14:paraId="2C274DD1" w14:textId="7AE1279C" w:rsidR="00530734" w:rsidRDefault="00530734" w:rsidP="006A45E7">
      <w:pPr>
        <w:jc w:val="both"/>
      </w:pPr>
    </w:p>
    <w:p w14:paraId="0AAA4FEA" w14:textId="77777777" w:rsidR="006A45E7" w:rsidRDefault="006A45E7" w:rsidP="006A45E7">
      <w:pPr>
        <w:jc w:val="both"/>
      </w:pPr>
      <w:r>
        <w:t>insert into proveedor values ("ACME",72);</w:t>
      </w:r>
    </w:p>
    <w:p w14:paraId="42C8796F" w14:textId="77777777" w:rsidR="006A45E7" w:rsidRDefault="006A45E7" w:rsidP="006A45E7">
      <w:pPr>
        <w:jc w:val="both"/>
      </w:pPr>
    </w:p>
    <w:p w14:paraId="1FE75E5C" w14:textId="77777777" w:rsidR="006A45E7" w:rsidRDefault="006A45E7" w:rsidP="006A45E7">
      <w:pPr>
        <w:jc w:val="both"/>
      </w:pPr>
      <w:r>
        <w:t>insert into usuario values ("12345678A",123,"Emilio","Emiliano","B95970901");</w:t>
      </w:r>
    </w:p>
    <w:p w14:paraId="0A1BAA65" w14:textId="77777777" w:rsidR="006A45E7" w:rsidRDefault="006A45E7" w:rsidP="006A45E7">
      <w:pPr>
        <w:jc w:val="both"/>
      </w:pPr>
      <w:r>
        <w:t>insert into usuario values ("87654321A",876,"Carlos","Garcia","B95231197");</w:t>
      </w:r>
    </w:p>
    <w:p w14:paraId="245E647C" w14:textId="6264964B" w:rsidR="003273B9" w:rsidRDefault="006A45E7" w:rsidP="006A45E7">
      <w:pPr>
        <w:jc w:val="both"/>
      </w:pPr>
      <w:r>
        <w:t>insert into usuario values ("11111111A",111,"Roberto","Rodriguez","B78107158");</w:t>
      </w:r>
    </w:p>
    <w:sectPr w:rsidR="003273B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9CB901" w14:textId="77777777" w:rsidR="000B4059" w:rsidRDefault="000B4059" w:rsidP="00A6230B">
      <w:pPr>
        <w:spacing w:after="0" w:line="240" w:lineRule="auto"/>
      </w:pPr>
      <w:r>
        <w:separator/>
      </w:r>
    </w:p>
  </w:endnote>
  <w:endnote w:type="continuationSeparator" w:id="0">
    <w:p w14:paraId="0F3CCDEF" w14:textId="77777777" w:rsidR="000B4059" w:rsidRDefault="000B4059" w:rsidP="00A623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894D75" w14:textId="77777777" w:rsidR="000B4059" w:rsidRDefault="000B4059" w:rsidP="00A6230B">
      <w:pPr>
        <w:spacing w:after="0" w:line="240" w:lineRule="auto"/>
      </w:pPr>
      <w:r>
        <w:separator/>
      </w:r>
    </w:p>
  </w:footnote>
  <w:footnote w:type="continuationSeparator" w:id="0">
    <w:p w14:paraId="067B4374" w14:textId="77777777" w:rsidR="000B4059" w:rsidRDefault="000B4059" w:rsidP="00A6230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E03"/>
    <w:rsid w:val="00000BC5"/>
    <w:rsid w:val="00032926"/>
    <w:rsid w:val="00035582"/>
    <w:rsid w:val="0005085B"/>
    <w:rsid w:val="00064101"/>
    <w:rsid w:val="00072C24"/>
    <w:rsid w:val="000909C2"/>
    <w:rsid w:val="000A2511"/>
    <w:rsid w:val="000B4059"/>
    <w:rsid w:val="000B63B7"/>
    <w:rsid w:val="000B7D36"/>
    <w:rsid w:val="000D3DA9"/>
    <w:rsid w:val="000F7BD7"/>
    <w:rsid w:val="0012064D"/>
    <w:rsid w:val="00125980"/>
    <w:rsid w:val="001263E9"/>
    <w:rsid w:val="00133730"/>
    <w:rsid w:val="0016558C"/>
    <w:rsid w:val="00173B55"/>
    <w:rsid w:val="0019446D"/>
    <w:rsid w:val="001C3840"/>
    <w:rsid w:val="00201466"/>
    <w:rsid w:val="00226EA1"/>
    <w:rsid w:val="0028092A"/>
    <w:rsid w:val="002848FF"/>
    <w:rsid w:val="0029209E"/>
    <w:rsid w:val="002A48A3"/>
    <w:rsid w:val="002D325B"/>
    <w:rsid w:val="00305E03"/>
    <w:rsid w:val="003273B9"/>
    <w:rsid w:val="0035068B"/>
    <w:rsid w:val="003825E2"/>
    <w:rsid w:val="00392309"/>
    <w:rsid w:val="003A55EF"/>
    <w:rsid w:val="003D01B8"/>
    <w:rsid w:val="003D5B84"/>
    <w:rsid w:val="003D5B97"/>
    <w:rsid w:val="003E0760"/>
    <w:rsid w:val="00412FFC"/>
    <w:rsid w:val="0041346B"/>
    <w:rsid w:val="00431725"/>
    <w:rsid w:val="00453EC1"/>
    <w:rsid w:val="00484362"/>
    <w:rsid w:val="004942BC"/>
    <w:rsid w:val="004A2070"/>
    <w:rsid w:val="004A349B"/>
    <w:rsid w:val="004A69E5"/>
    <w:rsid w:val="004B5CCA"/>
    <w:rsid w:val="004B788C"/>
    <w:rsid w:val="004D7781"/>
    <w:rsid w:val="004E4C7E"/>
    <w:rsid w:val="00501DB1"/>
    <w:rsid w:val="00503AD6"/>
    <w:rsid w:val="00530734"/>
    <w:rsid w:val="005334D3"/>
    <w:rsid w:val="0054638B"/>
    <w:rsid w:val="005465EF"/>
    <w:rsid w:val="00547058"/>
    <w:rsid w:val="00565F54"/>
    <w:rsid w:val="00574655"/>
    <w:rsid w:val="005A107C"/>
    <w:rsid w:val="005E79DE"/>
    <w:rsid w:val="005F04DF"/>
    <w:rsid w:val="00614110"/>
    <w:rsid w:val="00660253"/>
    <w:rsid w:val="00660A42"/>
    <w:rsid w:val="006664BC"/>
    <w:rsid w:val="006A45E7"/>
    <w:rsid w:val="006A5BAB"/>
    <w:rsid w:val="006D0664"/>
    <w:rsid w:val="006E465B"/>
    <w:rsid w:val="006E7F0B"/>
    <w:rsid w:val="006F4AD9"/>
    <w:rsid w:val="007171BC"/>
    <w:rsid w:val="007376A1"/>
    <w:rsid w:val="00745340"/>
    <w:rsid w:val="00792CA3"/>
    <w:rsid w:val="007B50BA"/>
    <w:rsid w:val="007C3EE1"/>
    <w:rsid w:val="00830A43"/>
    <w:rsid w:val="00843D82"/>
    <w:rsid w:val="00854669"/>
    <w:rsid w:val="0086560D"/>
    <w:rsid w:val="00883996"/>
    <w:rsid w:val="008840FD"/>
    <w:rsid w:val="0088695A"/>
    <w:rsid w:val="00887D60"/>
    <w:rsid w:val="00890F0D"/>
    <w:rsid w:val="008A203B"/>
    <w:rsid w:val="008E3B9B"/>
    <w:rsid w:val="008E4DE1"/>
    <w:rsid w:val="008E78E8"/>
    <w:rsid w:val="00904F99"/>
    <w:rsid w:val="00917732"/>
    <w:rsid w:val="00933001"/>
    <w:rsid w:val="0094208A"/>
    <w:rsid w:val="00973224"/>
    <w:rsid w:val="009915D2"/>
    <w:rsid w:val="009A4367"/>
    <w:rsid w:val="009B31E4"/>
    <w:rsid w:val="009E3117"/>
    <w:rsid w:val="009F20D5"/>
    <w:rsid w:val="00A13C64"/>
    <w:rsid w:val="00A36949"/>
    <w:rsid w:val="00A47288"/>
    <w:rsid w:val="00A53836"/>
    <w:rsid w:val="00A61434"/>
    <w:rsid w:val="00A6230B"/>
    <w:rsid w:val="00AA02F6"/>
    <w:rsid w:val="00AD1B7E"/>
    <w:rsid w:val="00AD1D66"/>
    <w:rsid w:val="00AD209B"/>
    <w:rsid w:val="00AD7F07"/>
    <w:rsid w:val="00B10C55"/>
    <w:rsid w:val="00B23AAC"/>
    <w:rsid w:val="00B40F5E"/>
    <w:rsid w:val="00B42B43"/>
    <w:rsid w:val="00B447D9"/>
    <w:rsid w:val="00B9175F"/>
    <w:rsid w:val="00BA3FEA"/>
    <w:rsid w:val="00BA5140"/>
    <w:rsid w:val="00BB3906"/>
    <w:rsid w:val="00BD4495"/>
    <w:rsid w:val="00BD5EE0"/>
    <w:rsid w:val="00BF1B08"/>
    <w:rsid w:val="00BF53CC"/>
    <w:rsid w:val="00C365E7"/>
    <w:rsid w:val="00C47887"/>
    <w:rsid w:val="00CA74B3"/>
    <w:rsid w:val="00CC394E"/>
    <w:rsid w:val="00CD5134"/>
    <w:rsid w:val="00CF4FF8"/>
    <w:rsid w:val="00D1236A"/>
    <w:rsid w:val="00D31355"/>
    <w:rsid w:val="00D31DE8"/>
    <w:rsid w:val="00D41948"/>
    <w:rsid w:val="00D71D8F"/>
    <w:rsid w:val="00D766A7"/>
    <w:rsid w:val="00D939D7"/>
    <w:rsid w:val="00E32CEF"/>
    <w:rsid w:val="00E4467A"/>
    <w:rsid w:val="00E55989"/>
    <w:rsid w:val="00E8282A"/>
    <w:rsid w:val="00EB3585"/>
    <w:rsid w:val="00EB4DA2"/>
    <w:rsid w:val="00EE36E8"/>
    <w:rsid w:val="00F61ED1"/>
    <w:rsid w:val="00F838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20E79F8D"/>
  <w15:chartTrackingRefBased/>
  <w15:docId w15:val="{1FC477E7-0FEE-4452-A4DF-FEE27A3A4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9330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933001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Hipervnculo">
    <w:name w:val="Hyperlink"/>
    <w:basedOn w:val="Fuentedeprrafopredeter"/>
    <w:uiPriority w:val="99"/>
    <w:unhideWhenUsed/>
    <w:rsid w:val="003273B9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6230B"/>
  </w:style>
  <w:style w:type="paragraph" w:styleId="Piedepgina">
    <w:name w:val="footer"/>
    <w:basedOn w:val="Normal"/>
    <w:link w:val="PiedepginaCar"/>
    <w:uiPriority w:val="99"/>
    <w:unhideWhenUsed/>
    <w:rsid w:val="00A6230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23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73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huidiang.org/java/mysql/mysql-java-basico.php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youtube.com/watch?v=4bpqPHzc9Tw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chuidiang.org/java/mysql/EjemploJava.php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6BA98-74AB-4415-89CE-C3826497E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7</Pages>
  <Words>1063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ASH ARKI</dc:creator>
  <cp:keywords/>
  <dc:description/>
  <cp:lastModifiedBy>in1dam</cp:lastModifiedBy>
  <cp:revision>139</cp:revision>
  <dcterms:created xsi:type="dcterms:W3CDTF">2021-01-26T10:00:00Z</dcterms:created>
  <dcterms:modified xsi:type="dcterms:W3CDTF">2021-03-22T07:43:00Z</dcterms:modified>
</cp:coreProperties>
</file>